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Spanish
                <w:br/>
                French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MuleSoft, Anypoint Platform, API Design und Implementation, Datenmigration, Batch-Processing, CloudHub, MQ, API-Lead-Approach, High-Availability, Hybrid/On-Premise-Deployments, API-Gateways, DataWeave, RAML für Design-First-Approach, Anypoint Platform Gruppenmanagement, Anypoint Studio, Global-Error-Handling, MUnit-Testing, Exchange, Mocking, Dynamische Erstellung von Property-Dateien pro Environment, automatisiertes Testen, Master-POM-Datei, Splunk, Datenanreicherung, Message-Transformations, Schedulers, Runtime Manager, API Manager, API Designer</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Projektmanagement, Agile, Waterfall, Scrum, Hermes-Methode, V-Modell, CRM/ERP, Business-Gruppen, Bericht, Qualitätskontrolle, Public-Relations, Personalmanagement, Marketing Strategien, Finanzen und Rechnungswesen, Jira, Redmine, Total-Quality-Management (TQM), Object-Oriented-Analysis und Design (OOAD), Rational-Unified-Process (RUP)</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Telecommunications
                <w:br/>
                Oil &amp; Energy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CRUM Master
                <w:br/>
                DevOps
                <w:br/>
                Agile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 Cloud
                <w:br/>
                Mulesoft Anypoint Platform
                <w:br/>
                Integration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MuleSoft Certified Integration Architect</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Items &amp; SW Münster (IT)</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4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Mulesoft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rstellung von einem Retry-Mechanismus, BO4E-JSON-Konverter (Business Object for Energy), Dataweave Schulungen, Traffic-Messung, Munit-Testen
                <w:br/>
                On-prem deployment (Standalone Mule Runtime), Anypoint Control Plane, Flex Gateway, alle MuleSoft-Komponenten genutzt und MongoDB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12.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Business process monitoring (Prozessüberwachung)
                <w:br/>
                Splunk, Power BI, MuleSoft-Architektur, Datenanalyse, mathematische Dateninterpretationen, Entwicklung von Dashboard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yComm</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05.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Mulesoft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Lead MuleSoft-Architekt
                <w:br/>
                Definition aller Elemente der Integrationsplattform von Grund auf, wie Bereitstellungsoptionen, Dokumentationskonzepte, Pipelines, Identitätsmanagement, Geheimnisverwaltung, Zertifikate, Namenskonventionen
                <w:br/>
                Integration von Salesforce, SAP und einem Websho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olkswagen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1 - 1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ntegration, Salesforce, Datenmigration, Batch-Processin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wisscom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9 - 12.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ntegration Experte in unterschiedlichen internen Projekt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Edo Schatz</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Mulesoft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Analytics Consu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ED3AF369-12AD-46A9-A6BE-109BCDB17DAF}"/>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